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25DE4" w14:textId="77777777" w:rsidR="009A3CA9" w:rsidRPr="00E576E7" w:rsidRDefault="009A3CA9" w:rsidP="00AF303F">
      <w:pPr>
        <w:autoSpaceDE w:val="0"/>
        <w:autoSpaceDN w:val="0"/>
        <w:adjustRightInd w:val="0"/>
        <w:jc w:val="left"/>
      </w:pPr>
      <w:r w:rsidRPr="00E576E7">
        <w:rPr>
          <w:rFonts w:hint="eastAsia"/>
          <w:b/>
        </w:rPr>
        <w:t>別記第１号様式</w:t>
      </w:r>
      <w:r w:rsidRPr="00E576E7">
        <w:rPr>
          <w:rFonts w:hint="eastAsia"/>
        </w:rPr>
        <w:t>（第３条関係）</w:t>
      </w:r>
    </w:p>
    <w:p w14:paraId="4292D1D9" w14:textId="2BDCDBAA" w:rsidR="009A3CA9" w:rsidRDefault="001C0525" w:rsidP="009A3CA9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賛 助 会 員 </w:t>
      </w:r>
      <w:r w:rsidR="009A3CA9" w:rsidRPr="00F56B7C">
        <w:rPr>
          <w:rFonts w:hint="eastAsia"/>
          <w:sz w:val="32"/>
          <w:szCs w:val="32"/>
        </w:rPr>
        <w:t>入</w:t>
      </w:r>
      <w:r>
        <w:rPr>
          <w:rFonts w:hint="eastAsia"/>
          <w:sz w:val="32"/>
          <w:szCs w:val="32"/>
        </w:rPr>
        <w:t xml:space="preserve"> </w:t>
      </w:r>
      <w:r w:rsidR="009A3CA9" w:rsidRPr="00F56B7C">
        <w:rPr>
          <w:rFonts w:hint="eastAsia"/>
          <w:sz w:val="32"/>
          <w:szCs w:val="32"/>
        </w:rPr>
        <w:t>会</w:t>
      </w:r>
      <w:r>
        <w:rPr>
          <w:rFonts w:hint="eastAsia"/>
          <w:sz w:val="32"/>
          <w:szCs w:val="32"/>
        </w:rPr>
        <w:t xml:space="preserve"> </w:t>
      </w:r>
      <w:r w:rsidR="009A3CA9" w:rsidRPr="00F56B7C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 </w:t>
      </w:r>
      <w:r w:rsidR="009A3CA9" w:rsidRPr="00F56B7C">
        <w:rPr>
          <w:rFonts w:hint="eastAsia"/>
          <w:sz w:val="32"/>
          <w:szCs w:val="32"/>
        </w:rPr>
        <w:t>込</w:t>
      </w:r>
      <w:r>
        <w:rPr>
          <w:rFonts w:hint="eastAsia"/>
          <w:sz w:val="32"/>
          <w:szCs w:val="32"/>
        </w:rPr>
        <w:t xml:space="preserve"> </w:t>
      </w:r>
      <w:r w:rsidR="009A3CA9" w:rsidRPr="00F56B7C">
        <w:rPr>
          <w:rFonts w:hint="eastAsia"/>
          <w:sz w:val="32"/>
          <w:szCs w:val="32"/>
        </w:rPr>
        <w:t>書</w:t>
      </w:r>
    </w:p>
    <w:p w14:paraId="15895C28" w14:textId="77777777" w:rsidR="009A3CA9" w:rsidRPr="00F56B7C" w:rsidRDefault="009A3CA9" w:rsidP="009A3CA9">
      <w:pPr>
        <w:autoSpaceDE w:val="0"/>
        <w:autoSpaceDN w:val="0"/>
        <w:adjustRightInd w:val="0"/>
        <w:spacing w:line="360" w:lineRule="auto"/>
        <w:jc w:val="left"/>
        <w:rPr>
          <w:szCs w:val="22"/>
        </w:rPr>
      </w:pPr>
    </w:p>
    <w:p w14:paraId="3155F2DE" w14:textId="79DBF0E4" w:rsidR="009A3CA9" w:rsidRDefault="009A3CA9" w:rsidP="00342B23">
      <w:pPr>
        <w:autoSpaceDE w:val="0"/>
        <w:autoSpaceDN w:val="0"/>
        <w:adjustRightInd w:val="0"/>
        <w:jc w:val="right"/>
        <w:rPr>
          <w:szCs w:val="22"/>
        </w:rPr>
      </w:pPr>
      <w:r>
        <w:rPr>
          <w:rFonts w:hint="eastAsia"/>
          <w:szCs w:val="22"/>
        </w:rPr>
        <w:t>年　　月　　日</w:t>
      </w:r>
    </w:p>
    <w:p w14:paraId="1738ED43" w14:textId="77777777" w:rsidR="00342B23" w:rsidRDefault="00342B23" w:rsidP="00342B23">
      <w:pPr>
        <w:autoSpaceDE w:val="0"/>
        <w:autoSpaceDN w:val="0"/>
        <w:adjustRightInd w:val="0"/>
        <w:jc w:val="right"/>
        <w:rPr>
          <w:rFonts w:hint="eastAsia"/>
          <w:szCs w:val="22"/>
        </w:rPr>
      </w:pPr>
    </w:p>
    <w:p w14:paraId="10965F4D" w14:textId="68842F54" w:rsidR="009A3CA9" w:rsidRDefault="009A3CA9" w:rsidP="00342B23">
      <w:pPr>
        <w:autoSpaceDE w:val="0"/>
        <w:autoSpaceDN w:val="0"/>
        <w:adjustRightInd w:val="0"/>
        <w:ind w:firstLineChars="100" w:firstLine="227"/>
        <w:jc w:val="left"/>
        <w:rPr>
          <w:szCs w:val="22"/>
        </w:rPr>
      </w:pPr>
      <w:r>
        <w:rPr>
          <w:rFonts w:hint="eastAsia"/>
          <w:szCs w:val="22"/>
        </w:rPr>
        <w:t>公益財団法人東京しごと財団理事長　殿</w:t>
      </w:r>
    </w:p>
    <w:p w14:paraId="73A77261" w14:textId="77777777" w:rsidR="00342B23" w:rsidRDefault="00342B23" w:rsidP="00342B23">
      <w:pPr>
        <w:autoSpaceDE w:val="0"/>
        <w:autoSpaceDN w:val="0"/>
        <w:adjustRightInd w:val="0"/>
        <w:ind w:firstLineChars="100" w:firstLine="227"/>
        <w:jc w:val="left"/>
        <w:rPr>
          <w:rFonts w:hint="eastAsia"/>
          <w:szCs w:val="22"/>
        </w:rPr>
      </w:pPr>
    </w:p>
    <w:p w14:paraId="73D2D2A7" w14:textId="77777777" w:rsidR="009A3CA9" w:rsidRDefault="009A3CA9" w:rsidP="009A3CA9">
      <w:pPr>
        <w:wordWrap w:val="0"/>
        <w:autoSpaceDE w:val="0"/>
        <w:autoSpaceDN w:val="0"/>
        <w:adjustRightInd w:val="0"/>
        <w:jc w:val="right"/>
        <w:rPr>
          <w:szCs w:val="22"/>
        </w:rPr>
      </w:pPr>
      <w:r>
        <w:rPr>
          <w:rFonts w:hint="eastAsia"/>
          <w:spacing w:val="38"/>
          <w:szCs w:val="22"/>
        </w:rPr>
        <w:t>団体</w:t>
      </w:r>
      <w:r w:rsidRPr="00F56B7C">
        <w:rPr>
          <w:rFonts w:hint="eastAsia"/>
          <w:spacing w:val="38"/>
          <w:szCs w:val="22"/>
        </w:rPr>
        <w:t>名</w:t>
      </w:r>
      <w:r>
        <w:rPr>
          <w:rFonts w:hint="eastAsia"/>
          <w:szCs w:val="22"/>
        </w:rPr>
        <w:t xml:space="preserve">称　　　　　　　　　　　　　　　　　</w:t>
      </w:r>
    </w:p>
    <w:p w14:paraId="79E84E05" w14:textId="77777777" w:rsidR="009A3CA9" w:rsidRDefault="009A3CA9" w:rsidP="009A3CA9">
      <w:pPr>
        <w:wordWrap w:val="0"/>
        <w:autoSpaceDE w:val="0"/>
        <w:autoSpaceDN w:val="0"/>
        <w:adjustRightInd w:val="0"/>
        <w:jc w:val="right"/>
        <w:rPr>
          <w:szCs w:val="22"/>
        </w:rPr>
      </w:pPr>
      <w:r>
        <w:rPr>
          <w:rFonts w:hint="eastAsia"/>
          <w:szCs w:val="22"/>
        </w:rPr>
        <w:t xml:space="preserve">代表者氏名　　　　　　　　　　　　　　</w:t>
      </w:r>
      <w:r w:rsidR="00D11EC2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　</w:t>
      </w:r>
    </w:p>
    <w:p w14:paraId="600611AC" w14:textId="77777777" w:rsidR="009A3CA9" w:rsidRDefault="009A3CA9" w:rsidP="009A3CA9">
      <w:pPr>
        <w:autoSpaceDE w:val="0"/>
        <w:autoSpaceDN w:val="0"/>
        <w:adjustRightInd w:val="0"/>
        <w:spacing w:line="360" w:lineRule="auto"/>
        <w:jc w:val="left"/>
        <w:rPr>
          <w:szCs w:val="22"/>
        </w:rPr>
      </w:pPr>
    </w:p>
    <w:p w14:paraId="63E0D710" w14:textId="77777777" w:rsidR="009A3CA9" w:rsidRDefault="009A3CA9" w:rsidP="009A3CA9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  <w:r>
        <w:rPr>
          <w:rFonts w:hint="eastAsia"/>
          <w:szCs w:val="22"/>
        </w:rPr>
        <w:t xml:space="preserve">　公益財団法人東京しごと財団定款</w:t>
      </w:r>
      <w:r w:rsidRPr="00887D9D">
        <w:rPr>
          <w:rFonts w:hAnsi="ＭＳ 明朝" w:cs="ＭＳ 明朝" w:hint="eastAsia"/>
          <w:kern w:val="0"/>
        </w:rPr>
        <w:t>第</w:t>
      </w:r>
      <w:r>
        <w:rPr>
          <w:rFonts w:hAnsi="ＭＳ 明朝" w:cs="ＭＳ 明朝" w:hint="eastAsia"/>
          <w:kern w:val="0"/>
        </w:rPr>
        <w:t>52条</w:t>
      </w:r>
      <w:r w:rsidR="00B17FD1">
        <w:rPr>
          <w:rFonts w:hAnsi="ＭＳ 明朝" w:cs="ＭＳ 明朝" w:hint="eastAsia"/>
          <w:kern w:val="0"/>
        </w:rPr>
        <w:t>の２</w:t>
      </w:r>
      <w:r>
        <w:rPr>
          <w:rFonts w:hAnsi="ＭＳ 明朝" w:cs="ＭＳ 明朝" w:hint="eastAsia"/>
          <w:kern w:val="0"/>
        </w:rPr>
        <w:t>第１項に規定する</w:t>
      </w:r>
      <w:r w:rsidR="00B17FD1">
        <w:rPr>
          <w:rFonts w:hAnsi="ＭＳ 明朝" w:cs="ＭＳ 明朝" w:hint="eastAsia"/>
          <w:kern w:val="0"/>
        </w:rPr>
        <w:t>賛助</w:t>
      </w:r>
      <w:r>
        <w:rPr>
          <w:rFonts w:hAnsi="ＭＳ 明朝" w:cs="ＭＳ 明朝" w:hint="eastAsia"/>
          <w:kern w:val="0"/>
        </w:rPr>
        <w:t>会員として、下記のとおり入会を申し込みます。</w:t>
      </w:r>
    </w:p>
    <w:p w14:paraId="43A76A03" w14:textId="77777777" w:rsidR="009A3CA9" w:rsidRPr="00B17FD1" w:rsidRDefault="009A3CA9" w:rsidP="009A3CA9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</w:p>
    <w:p w14:paraId="089ACFD5" w14:textId="77777777" w:rsidR="009A3CA9" w:rsidRDefault="009A3CA9" w:rsidP="009A3CA9">
      <w:pPr>
        <w:pStyle w:val="a9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9A3CA9" w14:paraId="6443196E" w14:textId="77777777" w:rsidTr="00A760C6">
        <w:trPr>
          <w:trHeight w:hRule="exact" w:val="10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623D095" w14:textId="77777777" w:rsidR="009A3CA9" w:rsidRPr="00421B1C" w:rsidRDefault="009A3CA9" w:rsidP="005651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1C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21B1C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21B1C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21B1C">
              <w:rPr>
                <w:rFonts w:hint="eastAsia"/>
                <w:sz w:val="16"/>
                <w:szCs w:val="16"/>
              </w:rPr>
              <w:t>な</w:t>
            </w:r>
          </w:p>
          <w:p w14:paraId="1705B26F" w14:textId="77777777" w:rsidR="009A3CA9" w:rsidRDefault="009A3CA9" w:rsidP="005651D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団体名称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09AF8AE" w14:textId="77777777" w:rsidR="009A3CA9" w:rsidRPr="00421B1C" w:rsidRDefault="009A3CA9" w:rsidP="00A760C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A3CA9" w14:paraId="6E3AB414" w14:textId="77777777" w:rsidTr="005651D9">
        <w:trPr>
          <w:trHeight w:hRule="exact" w:val="136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D337237" w14:textId="77777777" w:rsidR="009A3CA9" w:rsidRDefault="009A3CA9" w:rsidP="005651D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所 在 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39B19F58" w14:textId="77777777" w:rsidR="009A3CA9" w:rsidRDefault="009A3CA9" w:rsidP="005651D9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〒</w:t>
            </w:r>
          </w:p>
        </w:tc>
      </w:tr>
      <w:tr w:rsidR="009A3CA9" w14:paraId="2F9290BB" w14:textId="77777777" w:rsidTr="00A760C6">
        <w:trPr>
          <w:trHeight w:hRule="exact" w:val="680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D1B5D8C" w14:textId="77777777" w:rsidR="009A3CA9" w:rsidRDefault="009A3CA9" w:rsidP="005651D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代表電話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DE0AE7B" w14:textId="77777777" w:rsidR="009A3CA9" w:rsidRDefault="009A3CA9" w:rsidP="00A760C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7A8" w14:paraId="410B2EAD" w14:textId="77777777" w:rsidTr="00A760C6">
        <w:trPr>
          <w:trHeight w:hRule="exact" w:val="1248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4C72D14" w14:textId="77777777" w:rsidR="005517A8" w:rsidRDefault="005517A8" w:rsidP="005651D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担当者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08191543" w14:textId="7F574CBD" w:rsidR="005517A8" w:rsidRDefault="009D5251" w:rsidP="005651D9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（部署</w:t>
            </w:r>
            <w:r w:rsidR="005517A8">
              <w:rPr>
                <w:rFonts w:hint="eastAsia"/>
                <w:szCs w:val="22"/>
              </w:rPr>
              <w:t>）</w:t>
            </w:r>
          </w:p>
          <w:p w14:paraId="45515945" w14:textId="3DF2AE38" w:rsidR="005517A8" w:rsidRDefault="005517A8" w:rsidP="005651D9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9D5251">
              <w:rPr>
                <w:rFonts w:hint="eastAsia"/>
                <w:szCs w:val="22"/>
              </w:rPr>
              <w:t>役職）　　　　　　　　　（</w:t>
            </w:r>
            <w:r>
              <w:rPr>
                <w:rFonts w:hint="eastAsia"/>
                <w:szCs w:val="22"/>
              </w:rPr>
              <w:t>氏名）</w:t>
            </w:r>
          </w:p>
          <w:p w14:paraId="484CB010" w14:textId="79323414" w:rsidR="005517A8" w:rsidRDefault="005517A8" w:rsidP="009D5251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（電話）</w:t>
            </w:r>
            <w:r w:rsidR="009D5251">
              <w:rPr>
                <w:rFonts w:hint="eastAsia"/>
                <w:szCs w:val="22"/>
              </w:rPr>
              <w:t xml:space="preserve">　　　　　　　　　</w:t>
            </w:r>
            <w:r>
              <w:rPr>
                <w:rFonts w:hint="eastAsia"/>
                <w:szCs w:val="22"/>
              </w:rPr>
              <w:t>（E-mail）</w:t>
            </w:r>
          </w:p>
        </w:tc>
      </w:tr>
      <w:tr w:rsidR="009A3CA9" w14:paraId="48648F3A" w14:textId="77777777" w:rsidTr="00A760C6">
        <w:trPr>
          <w:trHeight w:hRule="exact" w:val="680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50A8D05" w14:textId="77777777" w:rsidR="009A3CA9" w:rsidRDefault="009A3CA9" w:rsidP="005651D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備　　考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0D0E16A" w14:textId="77777777" w:rsidR="009A3CA9" w:rsidRDefault="009A3CA9" w:rsidP="00A760C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14:paraId="690650D3" w14:textId="77777777" w:rsidR="009A3CA9" w:rsidRDefault="009A3CA9" w:rsidP="009A3CA9">
      <w:pPr>
        <w:autoSpaceDE w:val="0"/>
        <w:autoSpaceDN w:val="0"/>
        <w:adjustRightInd w:val="0"/>
        <w:jc w:val="left"/>
        <w:rPr>
          <w:rFonts w:hint="eastAsia"/>
          <w:szCs w:val="22"/>
        </w:rPr>
      </w:pPr>
    </w:p>
    <w:p w14:paraId="32579D8C" w14:textId="77777777" w:rsidR="009A3CA9" w:rsidRDefault="009A3CA9" w:rsidP="009A3CA9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財団記入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9A3CA9" w14:paraId="3B235F0A" w14:textId="77777777" w:rsidTr="005651D9">
        <w:trPr>
          <w:trHeight w:hRule="exact" w:val="6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D71A" w14:textId="77777777" w:rsidR="009A3CA9" w:rsidRDefault="009A3CA9" w:rsidP="005651D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入会年月日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F914" w14:textId="77777777" w:rsidR="009A3CA9" w:rsidRDefault="009A3CA9" w:rsidP="005651D9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</w:tc>
      </w:tr>
      <w:tr w:rsidR="009A3CA9" w14:paraId="2082A7F4" w14:textId="77777777" w:rsidTr="005651D9">
        <w:trPr>
          <w:trHeight w:hRule="exact" w:val="6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D640" w14:textId="77777777" w:rsidR="009A3CA9" w:rsidRDefault="009A3CA9" w:rsidP="005651D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A21BD">
              <w:rPr>
                <w:rFonts w:hint="eastAsia"/>
                <w:spacing w:val="38"/>
                <w:szCs w:val="22"/>
              </w:rPr>
              <w:t>会員番</w:t>
            </w:r>
            <w:r>
              <w:rPr>
                <w:rFonts w:hint="eastAsia"/>
                <w:szCs w:val="22"/>
              </w:rPr>
              <w:t>号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4A5C" w14:textId="77777777" w:rsidR="009A3CA9" w:rsidRDefault="009A3CA9" w:rsidP="005651D9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</w:tc>
      </w:tr>
    </w:tbl>
    <w:p w14:paraId="31E628D4" w14:textId="77777777" w:rsidR="004E7753" w:rsidRPr="009A3CA9" w:rsidRDefault="004E7753" w:rsidP="007F25C9">
      <w:pPr>
        <w:autoSpaceDE w:val="0"/>
        <w:autoSpaceDN w:val="0"/>
        <w:adjustRightInd w:val="0"/>
        <w:jc w:val="left"/>
      </w:pPr>
    </w:p>
    <w:sectPr w:rsidR="004E7753" w:rsidRPr="009A3CA9" w:rsidSect="00CF262D">
      <w:footerReference w:type="default" r:id="rId9"/>
      <w:type w:val="continuous"/>
      <w:pgSz w:w="11906" w:h="16838" w:code="9"/>
      <w:pgMar w:top="1418" w:right="1418" w:bottom="1418" w:left="1418" w:header="0" w:footer="709" w:gutter="0"/>
      <w:pgNumType w:start="1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BE9BE" w14:textId="77777777" w:rsidR="00460529" w:rsidRDefault="00460529">
      <w:r>
        <w:separator/>
      </w:r>
    </w:p>
  </w:endnote>
  <w:endnote w:type="continuationSeparator" w:id="0">
    <w:p w14:paraId="720F02F4" w14:textId="77777777" w:rsidR="00460529" w:rsidRDefault="0046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742159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C45D1AA" w14:textId="02481DA4" w:rsidR="00F43681" w:rsidRPr="00F43681" w:rsidRDefault="00F43681">
        <w:pPr>
          <w:pStyle w:val="a4"/>
          <w:jc w:val="center"/>
          <w:rPr>
            <w:sz w:val="24"/>
          </w:rPr>
        </w:pPr>
        <w:r w:rsidRPr="00F43681">
          <w:rPr>
            <w:sz w:val="24"/>
          </w:rPr>
          <w:fldChar w:fldCharType="begin"/>
        </w:r>
        <w:r w:rsidRPr="00F43681">
          <w:rPr>
            <w:sz w:val="24"/>
          </w:rPr>
          <w:instrText>PAGE   \* MERGEFORMAT</w:instrText>
        </w:r>
        <w:r w:rsidRPr="00F43681">
          <w:rPr>
            <w:sz w:val="24"/>
          </w:rPr>
          <w:fldChar w:fldCharType="separate"/>
        </w:r>
        <w:r w:rsidR="007F25C9" w:rsidRPr="007F25C9">
          <w:rPr>
            <w:noProof/>
            <w:sz w:val="24"/>
            <w:lang w:val="ja-JP"/>
          </w:rPr>
          <w:t>1</w:t>
        </w:r>
        <w:r w:rsidRPr="00F43681">
          <w:rPr>
            <w:sz w:val="24"/>
          </w:rPr>
          <w:fldChar w:fldCharType="end"/>
        </w:r>
      </w:p>
    </w:sdtContent>
  </w:sdt>
  <w:p w14:paraId="6D8928D8" w14:textId="77777777" w:rsidR="00FF08E4" w:rsidRPr="00477DBA" w:rsidRDefault="00FF08E4">
    <w:pPr>
      <w:pStyle w:val="a4"/>
      <w:rPr>
        <w:rFonts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68CC8" w14:textId="77777777" w:rsidR="00460529" w:rsidRDefault="00460529">
      <w:r>
        <w:separator/>
      </w:r>
    </w:p>
  </w:footnote>
  <w:footnote w:type="continuationSeparator" w:id="0">
    <w:p w14:paraId="6B67EE87" w14:textId="77777777" w:rsidR="00460529" w:rsidRDefault="00460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59"/>
    <w:rsid w:val="00000BA5"/>
    <w:rsid w:val="000207E5"/>
    <w:rsid w:val="00021384"/>
    <w:rsid w:val="00026B01"/>
    <w:rsid w:val="000314E8"/>
    <w:rsid w:val="0003168F"/>
    <w:rsid w:val="000326E9"/>
    <w:rsid w:val="000417F5"/>
    <w:rsid w:val="000441E0"/>
    <w:rsid w:val="00052077"/>
    <w:rsid w:val="00063C3D"/>
    <w:rsid w:val="0009099B"/>
    <w:rsid w:val="000A0ED1"/>
    <w:rsid w:val="000A1A8D"/>
    <w:rsid w:val="000A38ED"/>
    <w:rsid w:val="000C1C59"/>
    <w:rsid w:val="000E38C5"/>
    <w:rsid w:val="000E769B"/>
    <w:rsid w:val="000F5073"/>
    <w:rsid w:val="0010580B"/>
    <w:rsid w:val="0010697E"/>
    <w:rsid w:val="00107ED1"/>
    <w:rsid w:val="00143A1D"/>
    <w:rsid w:val="001522C8"/>
    <w:rsid w:val="001718E7"/>
    <w:rsid w:val="0017412C"/>
    <w:rsid w:val="001759F2"/>
    <w:rsid w:val="0019332D"/>
    <w:rsid w:val="001B7B39"/>
    <w:rsid w:val="001C0525"/>
    <w:rsid w:val="001C6400"/>
    <w:rsid w:val="001D032F"/>
    <w:rsid w:val="001E3D18"/>
    <w:rsid w:val="001E686A"/>
    <w:rsid w:val="0020028B"/>
    <w:rsid w:val="002023AD"/>
    <w:rsid w:val="00250708"/>
    <w:rsid w:val="00254B09"/>
    <w:rsid w:val="002605D5"/>
    <w:rsid w:val="00265F32"/>
    <w:rsid w:val="002721DA"/>
    <w:rsid w:val="00282F59"/>
    <w:rsid w:val="002A2570"/>
    <w:rsid w:val="002A685D"/>
    <w:rsid w:val="002A6E31"/>
    <w:rsid w:val="002A7DF2"/>
    <w:rsid w:val="002B6E61"/>
    <w:rsid w:val="002C5FD2"/>
    <w:rsid w:val="002C6A24"/>
    <w:rsid w:val="002D4FCA"/>
    <w:rsid w:val="002D72F7"/>
    <w:rsid w:val="002F2B54"/>
    <w:rsid w:val="00324B88"/>
    <w:rsid w:val="0034249E"/>
    <w:rsid w:val="00342B23"/>
    <w:rsid w:val="00343A51"/>
    <w:rsid w:val="00344E7C"/>
    <w:rsid w:val="00345CD5"/>
    <w:rsid w:val="00352B5B"/>
    <w:rsid w:val="003677E6"/>
    <w:rsid w:val="00373935"/>
    <w:rsid w:val="00375AF8"/>
    <w:rsid w:val="00384B2A"/>
    <w:rsid w:val="00390F73"/>
    <w:rsid w:val="003912AA"/>
    <w:rsid w:val="003D53BD"/>
    <w:rsid w:val="003F1334"/>
    <w:rsid w:val="004071E1"/>
    <w:rsid w:val="004102BA"/>
    <w:rsid w:val="004371B8"/>
    <w:rsid w:val="00454076"/>
    <w:rsid w:val="00460529"/>
    <w:rsid w:val="0046346D"/>
    <w:rsid w:val="00466B41"/>
    <w:rsid w:val="00477DBA"/>
    <w:rsid w:val="004819E9"/>
    <w:rsid w:val="00483FAD"/>
    <w:rsid w:val="00484C65"/>
    <w:rsid w:val="004855C9"/>
    <w:rsid w:val="00487315"/>
    <w:rsid w:val="00490004"/>
    <w:rsid w:val="004903A7"/>
    <w:rsid w:val="004A32D0"/>
    <w:rsid w:val="004A3AEB"/>
    <w:rsid w:val="004A3F7B"/>
    <w:rsid w:val="004A58FC"/>
    <w:rsid w:val="004A6F2B"/>
    <w:rsid w:val="004B5226"/>
    <w:rsid w:val="004C0084"/>
    <w:rsid w:val="004C15B7"/>
    <w:rsid w:val="004D0394"/>
    <w:rsid w:val="004D3A3A"/>
    <w:rsid w:val="004E7753"/>
    <w:rsid w:val="004F4576"/>
    <w:rsid w:val="004F6AB3"/>
    <w:rsid w:val="00500BB2"/>
    <w:rsid w:val="0050434F"/>
    <w:rsid w:val="00507C9A"/>
    <w:rsid w:val="00510BE6"/>
    <w:rsid w:val="005265F8"/>
    <w:rsid w:val="0053603A"/>
    <w:rsid w:val="005517A8"/>
    <w:rsid w:val="0056590C"/>
    <w:rsid w:val="00566065"/>
    <w:rsid w:val="00567CA5"/>
    <w:rsid w:val="0058346D"/>
    <w:rsid w:val="005C235C"/>
    <w:rsid w:val="005C46B9"/>
    <w:rsid w:val="005C5F95"/>
    <w:rsid w:val="005E4018"/>
    <w:rsid w:val="005E5A53"/>
    <w:rsid w:val="005F3A26"/>
    <w:rsid w:val="006000CE"/>
    <w:rsid w:val="00605391"/>
    <w:rsid w:val="006066A0"/>
    <w:rsid w:val="00607B3F"/>
    <w:rsid w:val="00612182"/>
    <w:rsid w:val="00617983"/>
    <w:rsid w:val="00617A1F"/>
    <w:rsid w:val="006215EF"/>
    <w:rsid w:val="00625BB5"/>
    <w:rsid w:val="00634FF7"/>
    <w:rsid w:val="0065242C"/>
    <w:rsid w:val="006569DC"/>
    <w:rsid w:val="00665843"/>
    <w:rsid w:val="00667D5F"/>
    <w:rsid w:val="006900CD"/>
    <w:rsid w:val="00696EF6"/>
    <w:rsid w:val="006C360F"/>
    <w:rsid w:val="006D458E"/>
    <w:rsid w:val="006E465D"/>
    <w:rsid w:val="006E6C1B"/>
    <w:rsid w:val="006F7D30"/>
    <w:rsid w:val="0070725E"/>
    <w:rsid w:val="007410EF"/>
    <w:rsid w:val="007443F1"/>
    <w:rsid w:val="007512F7"/>
    <w:rsid w:val="00756460"/>
    <w:rsid w:val="00776690"/>
    <w:rsid w:val="007808BA"/>
    <w:rsid w:val="007900D2"/>
    <w:rsid w:val="0079291D"/>
    <w:rsid w:val="00795253"/>
    <w:rsid w:val="007A3318"/>
    <w:rsid w:val="007A734D"/>
    <w:rsid w:val="007D0E57"/>
    <w:rsid w:val="007D6AA8"/>
    <w:rsid w:val="007E1993"/>
    <w:rsid w:val="007E2C43"/>
    <w:rsid w:val="007F0F7A"/>
    <w:rsid w:val="007F25C9"/>
    <w:rsid w:val="007F38E5"/>
    <w:rsid w:val="008038C5"/>
    <w:rsid w:val="00803ED4"/>
    <w:rsid w:val="00823088"/>
    <w:rsid w:val="008315D9"/>
    <w:rsid w:val="00832315"/>
    <w:rsid w:val="008501A3"/>
    <w:rsid w:val="00850356"/>
    <w:rsid w:val="008538EF"/>
    <w:rsid w:val="00857942"/>
    <w:rsid w:val="008603A8"/>
    <w:rsid w:val="00860DD1"/>
    <w:rsid w:val="008657C5"/>
    <w:rsid w:val="0086688B"/>
    <w:rsid w:val="00884782"/>
    <w:rsid w:val="008A504F"/>
    <w:rsid w:val="008C1751"/>
    <w:rsid w:val="008E4A6A"/>
    <w:rsid w:val="008F31CB"/>
    <w:rsid w:val="009015DA"/>
    <w:rsid w:val="009018DF"/>
    <w:rsid w:val="009022AF"/>
    <w:rsid w:val="00913A90"/>
    <w:rsid w:val="00920649"/>
    <w:rsid w:val="00931C84"/>
    <w:rsid w:val="00944AE2"/>
    <w:rsid w:val="00956A43"/>
    <w:rsid w:val="009659D4"/>
    <w:rsid w:val="00970BA8"/>
    <w:rsid w:val="00984337"/>
    <w:rsid w:val="009A3CA9"/>
    <w:rsid w:val="009B73AE"/>
    <w:rsid w:val="009C1D2D"/>
    <w:rsid w:val="009C3840"/>
    <w:rsid w:val="009C7A78"/>
    <w:rsid w:val="009D4A4F"/>
    <w:rsid w:val="009D5251"/>
    <w:rsid w:val="009D60AA"/>
    <w:rsid w:val="009E19BA"/>
    <w:rsid w:val="009E38D3"/>
    <w:rsid w:val="009F2D0C"/>
    <w:rsid w:val="009F7D0D"/>
    <w:rsid w:val="00A03A1B"/>
    <w:rsid w:val="00A16957"/>
    <w:rsid w:val="00A20D7E"/>
    <w:rsid w:val="00A3321A"/>
    <w:rsid w:val="00A33EB9"/>
    <w:rsid w:val="00A36FEF"/>
    <w:rsid w:val="00A537C0"/>
    <w:rsid w:val="00A760C6"/>
    <w:rsid w:val="00A80267"/>
    <w:rsid w:val="00A94B93"/>
    <w:rsid w:val="00AB63AA"/>
    <w:rsid w:val="00AC4468"/>
    <w:rsid w:val="00AD0E17"/>
    <w:rsid w:val="00AE1E70"/>
    <w:rsid w:val="00AE386F"/>
    <w:rsid w:val="00AE5EDF"/>
    <w:rsid w:val="00AE6781"/>
    <w:rsid w:val="00AF303F"/>
    <w:rsid w:val="00AF4687"/>
    <w:rsid w:val="00AF5C8B"/>
    <w:rsid w:val="00B17FD1"/>
    <w:rsid w:val="00B270FC"/>
    <w:rsid w:val="00B304D2"/>
    <w:rsid w:val="00B308CE"/>
    <w:rsid w:val="00B30DAC"/>
    <w:rsid w:val="00B4615F"/>
    <w:rsid w:val="00B508CB"/>
    <w:rsid w:val="00B527F1"/>
    <w:rsid w:val="00B62A11"/>
    <w:rsid w:val="00B62CBD"/>
    <w:rsid w:val="00B64C8D"/>
    <w:rsid w:val="00B704B9"/>
    <w:rsid w:val="00B87662"/>
    <w:rsid w:val="00B93903"/>
    <w:rsid w:val="00BB7CE4"/>
    <w:rsid w:val="00BC0D4F"/>
    <w:rsid w:val="00BC5518"/>
    <w:rsid w:val="00BD096D"/>
    <w:rsid w:val="00BE00E7"/>
    <w:rsid w:val="00BE130A"/>
    <w:rsid w:val="00BE23DE"/>
    <w:rsid w:val="00BE5054"/>
    <w:rsid w:val="00C13C6F"/>
    <w:rsid w:val="00C156CB"/>
    <w:rsid w:val="00C17F84"/>
    <w:rsid w:val="00C45978"/>
    <w:rsid w:val="00C63D5D"/>
    <w:rsid w:val="00C7074A"/>
    <w:rsid w:val="00C7315A"/>
    <w:rsid w:val="00C77F0B"/>
    <w:rsid w:val="00C85A0A"/>
    <w:rsid w:val="00C96D6D"/>
    <w:rsid w:val="00CA7CC8"/>
    <w:rsid w:val="00CB0C8A"/>
    <w:rsid w:val="00CB47A2"/>
    <w:rsid w:val="00CB7D9E"/>
    <w:rsid w:val="00CE034B"/>
    <w:rsid w:val="00CF262D"/>
    <w:rsid w:val="00CF3D5F"/>
    <w:rsid w:val="00CF66C4"/>
    <w:rsid w:val="00D05D09"/>
    <w:rsid w:val="00D10279"/>
    <w:rsid w:val="00D11EC2"/>
    <w:rsid w:val="00D218E4"/>
    <w:rsid w:val="00D47D8E"/>
    <w:rsid w:val="00D776A2"/>
    <w:rsid w:val="00D957E2"/>
    <w:rsid w:val="00D96E00"/>
    <w:rsid w:val="00D975C1"/>
    <w:rsid w:val="00DA5120"/>
    <w:rsid w:val="00DB22DE"/>
    <w:rsid w:val="00DC1E7F"/>
    <w:rsid w:val="00DD0AAF"/>
    <w:rsid w:val="00DD3FB8"/>
    <w:rsid w:val="00DD40CC"/>
    <w:rsid w:val="00DE5670"/>
    <w:rsid w:val="00E03F7A"/>
    <w:rsid w:val="00E17034"/>
    <w:rsid w:val="00E2185D"/>
    <w:rsid w:val="00E23541"/>
    <w:rsid w:val="00E249B5"/>
    <w:rsid w:val="00E30673"/>
    <w:rsid w:val="00E44A12"/>
    <w:rsid w:val="00E44C63"/>
    <w:rsid w:val="00E47516"/>
    <w:rsid w:val="00E5779E"/>
    <w:rsid w:val="00E8071A"/>
    <w:rsid w:val="00E83204"/>
    <w:rsid w:val="00E90797"/>
    <w:rsid w:val="00EA7B4D"/>
    <w:rsid w:val="00EB12A3"/>
    <w:rsid w:val="00EC2BF7"/>
    <w:rsid w:val="00ED03BB"/>
    <w:rsid w:val="00EE7F36"/>
    <w:rsid w:val="00EF6B79"/>
    <w:rsid w:val="00F02A75"/>
    <w:rsid w:val="00F240A8"/>
    <w:rsid w:val="00F24BB5"/>
    <w:rsid w:val="00F25618"/>
    <w:rsid w:val="00F42C3C"/>
    <w:rsid w:val="00F43681"/>
    <w:rsid w:val="00F56FDD"/>
    <w:rsid w:val="00F62046"/>
    <w:rsid w:val="00F76A3A"/>
    <w:rsid w:val="00F77218"/>
    <w:rsid w:val="00F7736D"/>
    <w:rsid w:val="00F801F3"/>
    <w:rsid w:val="00F91FB3"/>
    <w:rsid w:val="00FB3928"/>
    <w:rsid w:val="00FB49CE"/>
    <w:rsid w:val="00FC226B"/>
    <w:rsid w:val="00FD3AF0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28D97"/>
  <w15:chartTrackingRefBased/>
  <w15:docId w15:val="{1D7F648A-9F65-4717-B325-C7F0A75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BE6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08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F08E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C5518"/>
  </w:style>
  <w:style w:type="paragraph" w:styleId="a7">
    <w:name w:val="Balloon Text"/>
    <w:basedOn w:val="a"/>
    <w:link w:val="a8"/>
    <w:rsid w:val="0058346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8346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F43681"/>
    <w:rPr>
      <w:rFonts w:ascii="ＭＳ 明朝"/>
      <w:kern w:val="2"/>
      <w:sz w:val="22"/>
      <w:szCs w:val="21"/>
    </w:rPr>
  </w:style>
  <w:style w:type="paragraph" w:styleId="a9">
    <w:name w:val="Note Heading"/>
    <w:basedOn w:val="a"/>
    <w:next w:val="a"/>
    <w:link w:val="aa"/>
    <w:rsid w:val="009A3CA9"/>
    <w:pPr>
      <w:jc w:val="center"/>
    </w:pPr>
    <w:rPr>
      <w:rFonts w:hAnsi="ＭＳ 明朝" w:cs="ＭＳ 明朝"/>
      <w:kern w:val="0"/>
    </w:rPr>
  </w:style>
  <w:style w:type="character" w:customStyle="1" w:styleId="aa">
    <w:name w:val="記 (文字)"/>
    <w:basedOn w:val="a0"/>
    <w:link w:val="a9"/>
    <w:rsid w:val="009A3CA9"/>
    <w:rPr>
      <w:rFonts w:ascii="ＭＳ 明朝" w:hAnsi="ＭＳ 明朝" w:cs="ＭＳ 明朝"/>
      <w:sz w:val="22"/>
      <w:szCs w:val="21"/>
    </w:rPr>
  </w:style>
  <w:style w:type="table" w:styleId="ab">
    <w:name w:val="Table Grid"/>
    <w:basedOn w:val="a1"/>
    <w:rsid w:val="00AF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4A32D0"/>
    <w:rPr>
      <w:sz w:val="18"/>
      <w:szCs w:val="18"/>
    </w:rPr>
  </w:style>
  <w:style w:type="paragraph" w:styleId="ad">
    <w:name w:val="annotation text"/>
    <w:basedOn w:val="a"/>
    <w:link w:val="ae"/>
    <w:rsid w:val="004A32D0"/>
    <w:pPr>
      <w:jc w:val="left"/>
    </w:pPr>
  </w:style>
  <w:style w:type="character" w:customStyle="1" w:styleId="ae">
    <w:name w:val="コメント文字列 (文字)"/>
    <w:basedOn w:val="a0"/>
    <w:link w:val="ad"/>
    <w:rsid w:val="004A32D0"/>
    <w:rPr>
      <w:rFonts w:ascii="ＭＳ 明朝"/>
      <w:kern w:val="2"/>
      <w:sz w:val="22"/>
      <w:szCs w:val="21"/>
    </w:rPr>
  </w:style>
  <w:style w:type="paragraph" w:styleId="af">
    <w:name w:val="annotation subject"/>
    <w:basedOn w:val="ad"/>
    <w:next w:val="ad"/>
    <w:link w:val="af0"/>
    <w:rsid w:val="004A32D0"/>
    <w:rPr>
      <w:b/>
      <w:bCs/>
    </w:rPr>
  </w:style>
  <w:style w:type="character" w:customStyle="1" w:styleId="af0">
    <w:name w:val="コメント内容 (文字)"/>
    <w:basedOn w:val="ae"/>
    <w:link w:val="af"/>
    <w:rsid w:val="004A32D0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E93165CD9B2247B37C7864DFFDF65F" ma:contentTypeVersion="12" ma:contentTypeDescription="新しいドキュメントを作成します。" ma:contentTypeScope="" ma:versionID="916a162e4c56c2b0a174b53613372e7a">
  <xsd:schema xmlns:xsd="http://www.w3.org/2001/XMLSchema" xmlns:xs="http://www.w3.org/2001/XMLSchema" xmlns:p="http://schemas.microsoft.com/office/2006/metadata/properties" xmlns:ns2="4b0ca729-3f9d-4552-9050-2a87ec465959" xmlns:ns3="38c35245-68f1-4287-a0b2-5a7194d0c3f1" targetNamespace="http://schemas.microsoft.com/office/2006/metadata/properties" ma:root="true" ma:fieldsID="143533cda2fda76cec59e5e252df888b" ns2:_="" ns3:_="">
    <xsd:import namespace="4b0ca729-3f9d-4552-9050-2a87ec465959"/>
    <xsd:import namespace="38c35245-68f1-4287-a0b2-5a7194d0c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ca729-3f9d-4552-9050-2a87ec46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5a26606-5c73-4822-bc95-38ee46239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35245-68f1-4287-a0b2-5a7194d0c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7d4536-abb8-43a7-97cb-186850de5c9d}" ma:internalName="TaxCatchAll" ma:showField="CatchAllData" ma:web="38c35245-68f1-4287-a0b2-5a7194d0c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7B001-3B9F-45F4-A62A-F6646B516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44171-FB37-4CB0-9EF7-33CD91FC9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2215A-E18C-4A0A-89A3-9D6FCD645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ca729-3f9d-4552-9050-2a87ec465959"/>
    <ds:schemaRef ds:uri="38c35245-68f1-4287-a0b2-5a7194d0c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　附　　行　　為</vt:lpstr>
      <vt:lpstr>寄　　附　　行　　為</vt:lpstr>
    </vt:vector>
  </TitlesOfParts>
  <Company>財団法人東京しごと財団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　附　　行　　為</dc:title>
  <dc:subject/>
  <dc:creator>mochiduki</dc:creator>
  <cp:keywords/>
  <cp:lastModifiedBy>sales anchor</cp:lastModifiedBy>
  <cp:revision>4</cp:revision>
  <cp:lastPrinted>2022-02-18T13:09:00Z</cp:lastPrinted>
  <dcterms:created xsi:type="dcterms:W3CDTF">2024-04-30T06:37:00Z</dcterms:created>
  <dcterms:modified xsi:type="dcterms:W3CDTF">2024-06-17T12:54:00Z</dcterms:modified>
</cp:coreProperties>
</file>